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DF" w:rsidRPr="001529AF" w:rsidRDefault="00AA48DF" w:rsidP="00AA48D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C23CAA" wp14:editId="749E3672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8DF" w:rsidRPr="001529AF" w:rsidRDefault="00AA48DF" w:rsidP="00AA48D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AA48DF" w:rsidRPr="001529AF" w:rsidRDefault="00AA48DF" w:rsidP="00AA48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AA48DF" w:rsidRPr="001529AF" w:rsidRDefault="00AA48DF" w:rsidP="00AA48D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:rsidR="00AA48DF" w:rsidRPr="001529AF" w:rsidRDefault="00AA48DF" w:rsidP="00AA48D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AA48DF" w:rsidRPr="001529AF" w:rsidRDefault="00AA48DF" w:rsidP="00AA48D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AA48DF" w:rsidRPr="001529AF" w:rsidRDefault="00AA48DF" w:rsidP="00AA48D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AA48DF" w:rsidRPr="001529AF" w:rsidRDefault="00AA48DF" w:rsidP="00AA48D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AA48DF" w:rsidRPr="001529AF" w:rsidTr="00A718F4">
        <w:tc>
          <w:tcPr>
            <w:tcW w:w="675" w:type="dxa"/>
          </w:tcPr>
          <w:p w:rsidR="00AA48DF" w:rsidRPr="001529AF" w:rsidRDefault="00AA48DF" w:rsidP="00A71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8DF" w:rsidRPr="004035D3" w:rsidRDefault="00CC5760" w:rsidP="00A71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2024</w:t>
            </w:r>
          </w:p>
        </w:tc>
        <w:tc>
          <w:tcPr>
            <w:tcW w:w="3827" w:type="dxa"/>
          </w:tcPr>
          <w:p w:rsidR="00AA48DF" w:rsidRPr="001529AF" w:rsidRDefault="00AA48DF" w:rsidP="00A71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A48DF" w:rsidRPr="001529AF" w:rsidRDefault="00AA48DF" w:rsidP="00A71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8DF" w:rsidRPr="00713DEF" w:rsidRDefault="00CC5760" w:rsidP="00A718F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  <w:r w:rsidR="00AA48DF">
              <w:rPr>
                <w:b/>
                <w:sz w:val="28"/>
                <w:szCs w:val="28"/>
              </w:rPr>
              <w:t>-па</w:t>
            </w:r>
          </w:p>
        </w:tc>
      </w:tr>
    </w:tbl>
    <w:p w:rsidR="00AA48DF" w:rsidRPr="001529AF" w:rsidRDefault="00AA48DF" w:rsidP="00AA48D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AA48DF" w:rsidRPr="001E4130" w:rsidRDefault="00AA48DF" w:rsidP="00AA48DF"/>
    <w:p w:rsidR="00AA48DF" w:rsidRPr="005476EB" w:rsidRDefault="00AA48DF" w:rsidP="00AA48DF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 утверждении перечней объектов и видов работ для отбывания наказания осужденными в виде обязательных работ и исправительных работ  в Яковлевском муниципальном </w:t>
      </w:r>
      <w:r w:rsidR="009E7E36">
        <w:rPr>
          <w:b/>
          <w:color w:val="000000"/>
          <w:sz w:val="28"/>
          <w:szCs w:val="28"/>
        </w:rPr>
        <w:t>округе</w:t>
      </w:r>
      <w:r>
        <w:rPr>
          <w:b/>
          <w:color w:val="000000"/>
          <w:sz w:val="28"/>
          <w:szCs w:val="28"/>
        </w:rPr>
        <w:t>»</w:t>
      </w:r>
    </w:p>
    <w:p w:rsidR="00AA48DF" w:rsidRDefault="00AA48DF" w:rsidP="00AA48DF">
      <w:pPr>
        <w:pStyle w:val="a3"/>
        <w:jc w:val="center"/>
        <w:rPr>
          <w:b/>
          <w:sz w:val="28"/>
          <w:szCs w:val="28"/>
        </w:rPr>
      </w:pPr>
    </w:p>
    <w:p w:rsidR="00AA48DF" w:rsidRDefault="00AA48DF" w:rsidP="00AA48DF">
      <w:pPr>
        <w:pStyle w:val="a3"/>
        <w:jc w:val="center"/>
        <w:rPr>
          <w:b/>
          <w:sz w:val="28"/>
          <w:szCs w:val="28"/>
        </w:rPr>
      </w:pPr>
    </w:p>
    <w:p w:rsidR="00AA48DF" w:rsidRPr="001F3BBD" w:rsidRDefault="00AA48DF" w:rsidP="00DE576D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3BB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 25, 39 Уголовно-</w:t>
      </w:r>
      <w:r w:rsidRPr="001F3BBD">
        <w:rPr>
          <w:sz w:val="28"/>
          <w:szCs w:val="28"/>
        </w:rPr>
        <w:t xml:space="preserve">исполнительного кодекса Российской Федерации, статьями 49, 50 Уголовного Кодекса Российской Федерации для отбывания наказания осужденных к обязательным и исправительным работам в Яковлевском муниципальном </w:t>
      </w:r>
      <w:r>
        <w:rPr>
          <w:sz w:val="28"/>
          <w:szCs w:val="28"/>
        </w:rPr>
        <w:t>округе</w:t>
      </w:r>
      <w:r w:rsidRPr="001F3BBD">
        <w:rPr>
          <w:sz w:val="28"/>
          <w:szCs w:val="28"/>
        </w:rPr>
        <w:t>, руководствуясь Уставом Яковлевского муниципального округа, Администрация Яковлевского муниципального округа</w:t>
      </w:r>
    </w:p>
    <w:p w:rsidR="00AA48DF" w:rsidRDefault="00AA48DF" w:rsidP="00AA48DF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AA48DF" w:rsidRDefault="00AA48DF" w:rsidP="00AA48D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  <w:szCs w:val="28"/>
        </w:rPr>
      </w:pPr>
      <w:r w:rsidRPr="008E5A9F">
        <w:rPr>
          <w:b/>
          <w:sz w:val="28"/>
          <w:szCs w:val="28"/>
        </w:rPr>
        <w:t>ПОСТАНОВЛЯЕТ:</w:t>
      </w:r>
    </w:p>
    <w:p w:rsidR="00AA48DF" w:rsidRPr="001F3BBD" w:rsidRDefault="00AA48DF" w:rsidP="00AA48D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  <w:szCs w:val="28"/>
        </w:rPr>
      </w:pPr>
    </w:p>
    <w:p w:rsidR="009E7E36" w:rsidRPr="009E7E36" w:rsidRDefault="009E7E36" w:rsidP="009E7E36">
      <w:pPr>
        <w:pStyle w:val="ac"/>
        <w:numPr>
          <w:ilvl w:val="0"/>
          <w:numId w:val="2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9E7E36">
        <w:rPr>
          <w:sz w:val="28"/>
          <w:szCs w:val="28"/>
        </w:rPr>
        <w:t xml:space="preserve">Определить перечень для отбывания наказания в виде исправительных работ на территории Яковлевского муниципального округа </w:t>
      </w:r>
      <w:r w:rsidR="00DE576D">
        <w:rPr>
          <w:sz w:val="28"/>
          <w:szCs w:val="28"/>
        </w:rPr>
        <w:t>(п</w:t>
      </w:r>
      <w:r w:rsidRPr="009E7E36">
        <w:rPr>
          <w:sz w:val="28"/>
          <w:szCs w:val="28"/>
        </w:rPr>
        <w:t>риложение № 1).</w:t>
      </w:r>
    </w:p>
    <w:p w:rsidR="009E7E36" w:rsidRDefault="009E7E36" w:rsidP="009E7E36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7E3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перечень объектов для отбывания наказания в виде обязательных работ на территории Яковлевского муниципального округа и виды обязательных работ</w:t>
      </w:r>
      <w:r w:rsidR="00DE576D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2).</w:t>
      </w:r>
    </w:p>
    <w:p w:rsidR="00C62B80" w:rsidRDefault="0022759F" w:rsidP="009E7E36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2B80">
        <w:rPr>
          <w:sz w:val="28"/>
          <w:szCs w:val="28"/>
        </w:rPr>
        <w:t xml:space="preserve">. </w:t>
      </w:r>
      <w:r w:rsidR="003B4C0B">
        <w:rPr>
          <w:sz w:val="28"/>
          <w:szCs w:val="28"/>
        </w:rPr>
        <w:t xml:space="preserve">       </w:t>
      </w:r>
      <w:r w:rsidR="00C62B80">
        <w:rPr>
          <w:sz w:val="28"/>
          <w:szCs w:val="28"/>
        </w:rPr>
        <w:t>Контроль  выполнени</w:t>
      </w:r>
      <w:r w:rsidR="00DE576D">
        <w:rPr>
          <w:sz w:val="28"/>
          <w:szCs w:val="28"/>
        </w:rPr>
        <w:t>я</w:t>
      </w:r>
      <w:r w:rsidR="00C62B80">
        <w:rPr>
          <w:sz w:val="28"/>
          <w:szCs w:val="28"/>
        </w:rPr>
        <w:t xml:space="preserve"> осужденными определенных для них работ, уведомление уголовн</w:t>
      </w:r>
      <w:proofErr w:type="gramStart"/>
      <w:r w:rsidR="00C62B80">
        <w:rPr>
          <w:sz w:val="28"/>
          <w:szCs w:val="28"/>
        </w:rPr>
        <w:t>о-</w:t>
      </w:r>
      <w:proofErr w:type="gramEnd"/>
      <w:r w:rsidR="00C62B80">
        <w:rPr>
          <w:sz w:val="28"/>
          <w:szCs w:val="28"/>
        </w:rPr>
        <w:t xml:space="preserve"> исполнительной инспекции об уклонении осужденных от отбывания наказания возложить на руководителей организаций, указанных в </w:t>
      </w:r>
      <w:r w:rsidR="00DE576D">
        <w:rPr>
          <w:sz w:val="28"/>
          <w:szCs w:val="28"/>
        </w:rPr>
        <w:t xml:space="preserve"> п. 1 </w:t>
      </w:r>
      <w:r w:rsidR="003B4C0B">
        <w:rPr>
          <w:sz w:val="28"/>
          <w:szCs w:val="28"/>
        </w:rPr>
        <w:t>и</w:t>
      </w:r>
      <w:r w:rsidR="00DE576D">
        <w:rPr>
          <w:sz w:val="28"/>
          <w:szCs w:val="28"/>
        </w:rPr>
        <w:t xml:space="preserve"> п. 2 настоящего постановления</w:t>
      </w:r>
      <w:r w:rsidR="00C62B80">
        <w:rPr>
          <w:sz w:val="28"/>
          <w:szCs w:val="28"/>
        </w:rPr>
        <w:t>.</w:t>
      </w:r>
    </w:p>
    <w:p w:rsidR="00C62B80" w:rsidRDefault="0022759F" w:rsidP="009E7E36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B80">
        <w:rPr>
          <w:sz w:val="28"/>
          <w:szCs w:val="28"/>
        </w:rPr>
        <w:t xml:space="preserve">. </w:t>
      </w:r>
      <w:r w:rsidR="003B4C0B">
        <w:rPr>
          <w:sz w:val="28"/>
          <w:szCs w:val="28"/>
        </w:rPr>
        <w:t xml:space="preserve">   </w:t>
      </w:r>
      <w:r w:rsidR="00C62B80">
        <w:rPr>
          <w:sz w:val="28"/>
          <w:szCs w:val="28"/>
        </w:rPr>
        <w:t xml:space="preserve">Довести до сведения руководителей, учреждений, организаций Яковлевского муниципального округа, указанных в </w:t>
      </w:r>
      <w:r w:rsidR="00691BD4">
        <w:rPr>
          <w:sz w:val="28"/>
          <w:szCs w:val="28"/>
        </w:rPr>
        <w:t xml:space="preserve"> п. 1 и п. 2 настоящего постановления,</w:t>
      </w:r>
      <w:r w:rsidR="00C62B80">
        <w:rPr>
          <w:sz w:val="28"/>
          <w:szCs w:val="28"/>
        </w:rPr>
        <w:t xml:space="preserve"> обязанности, возлагаемые на руководителей:</w:t>
      </w:r>
    </w:p>
    <w:p w:rsidR="00C62B80" w:rsidRDefault="00C62B80" w:rsidP="009E7E36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 и правильно производить удержания из заработной платы  осужденного и перечислять удержанные суммы в установленном законом порядке;</w:t>
      </w:r>
    </w:p>
    <w:p w:rsidR="00C62B80" w:rsidRDefault="003B4C0B" w:rsidP="00DE576D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ведомлять уголовно-</w:t>
      </w:r>
      <w:r w:rsidR="00C62B80">
        <w:rPr>
          <w:sz w:val="28"/>
          <w:szCs w:val="28"/>
        </w:rPr>
        <w:t>исполнительную инспекцию о примененных наказаниях, а так же о мерах поощрений и взысканий, об уклонении осужденного от отбывания наказания, а так же о переводе осужденного на другую работу или его увольнении с работы;</w:t>
      </w:r>
    </w:p>
    <w:p w:rsidR="00C62B80" w:rsidRDefault="00C62B80" w:rsidP="00DE576D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контроль над поведением осужденного на производстве и оказывать содействие</w:t>
      </w:r>
      <w:r w:rsidR="003B4C0B">
        <w:rPr>
          <w:sz w:val="28"/>
          <w:szCs w:val="28"/>
        </w:rPr>
        <w:t xml:space="preserve"> уголовно-</w:t>
      </w:r>
      <w:r>
        <w:rPr>
          <w:sz w:val="28"/>
          <w:szCs w:val="28"/>
        </w:rPr>
        <w:t xml:space="preserve">исполнительной инспекции в проведении воспитательной работы с ним. </w:t>
      </w:r>
    </w:p>
    <w:p w:rsidR="00691BD4" w:rsidRDefault="0022759F" w:rsidP="00691BD4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4C0B">
        <w:rPr>
          <w:sz w:val="28"/>
          <w:szCs w:val="28"/>
        </w:rPr>
        <w:t xml:space="preserve">       </w:t>
      </w:r>
      <w:r w:rsidR="00691BD4">
        <w:rPr>
          <w:sz w:val="28"/>
          <w:szCs w:val="28"/>
        </w:rPr>
        <w:t>П</w:t>
      </w:r>
      <w:r>
        <w:rPr>
          <w:sz w:val="28"/>
          <w:szCs w:val="28"/>
        </w:rPr>
        <w:t>ризнать утратившими силу</w:t>
      </w:r>
      <w:r w:rsidR="00691BD4">
        <w:rPr>
          <w:sz w:val="28"/>
          <w:szCs w:val="28"/>
        </w:rPr>
        <w:t>:</w:t>
      </w:r>
    </w:p>
    <w:p w:rsidR="0022759F" w:rsidRDefault="00691BD4" w:rsidP="00691BD4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22759F">
        <w:rPr>
          <w:sz w:val="28"/>
          <w:szCs w:val="28"/>
        </w:rPr>
        <w:t xml:space="preserve"> </w:t>
      </w:r>
      <w:r w:rsidR="003B4C0B">
        <w:rPr>
          <w:sz w:val="28"/>
          <w:szCs w:val="28"/>
        </w:rPr>
        <w:t>П</w:t>
      </w:r>
      <w:r w:rsidR="0022759F">
        <w:rPr>
          <w:sz w:val="28"/>
          <w:szCs w:val="28"/>
        </w:rPr>
        <w:t>остановления Администрации Яковлевского муниципального района:</w:t>
      </w:r>
    </w:p>
    <w:p w:rsidR="0022759F" w:rsidRDefault="0022759F" w:rsidP="0022759F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BD4">
        <w:rPr>
          <w:sz w:val="28"/>
          <w:szCs w:val="28"/>
        </w:rPr>
        <w:t xml:space="preserve">от </w:t>
      </w:r>
      <w:r>
        <w:rPr>
          <w:sz w:val="28"/>
          <w:szCs w:val="28"/>
        </w:rPr>
        <w:t>29.03.2018 № 271 «Об определении перечней объектов и видов работ для отбывания наказания осужденными в виде обязательных и исправительных работ в Яковлевском муниципальном районе»;</w:t>
      </w:r>
    </w:p>
    <w:p w:rsidR="0022759F" w:rsidRDefault="0022759F" w:rsidP="0022759F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BD4">
        <w:rPr>
          <w:sz w:val="28"/>
          <w:szCs w:val="28"/>
        </w:rPr>
        <w:t xml:space="preserve">от </w:t>
      </w:r>
      <w:r>
        <w:rPr>
          <w:sz w:val="28"/>
          <w:szCs w:val="28"/>
        </w:rPr>
        <w:t>28.01.2019 № 31 «О внесении изменений в постановление от 29.03.2018 № 271 «Об определении перечней объектов и видов работ для отбывания наказания осужденными в виде обязательных и исправительных работ в Яковлевском муниципальном районе»;</w:t>
      </w:r>
    </w:p>
    <w:p w:rsidR="0022759F" w:rsidRDefault="0022759F" w:rsidP="0022759F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BD4">
        <w:rPr>
          <w:sz w:val="28"/>
          <w:szCs w:val="28"/>
        </w:rPr>
        <w:t xml:space="preserve">от </w:t>
      </w:r>
      <w:r>
        <w:rPr>
          <w:sz w:val="28"/>
          <w:szCs w:val="28"/>
        </w:rPr>
        <w:t>03.04.2020 № 183-па   «О внесении изменений в постановление от 29.03.2018 № 271 «Об определении перечней объектов и видов работ для отбывания наказания осужденными в виде обязательных и исправительных работ в Яковлевском муниципальном районе»;</w:t>
      </w:r>
    </w:p>
    <w:p w:rsidR="0022759F" w:rsidRDefault="0022759F" w:rsidP="0022759F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BD4">
        <w:rPr>
          <w:sz w:val="28"/>
          <w:szCs w:val="28"/>
        </w:rPr>
        <w:t xml:space="preserve">от </w:t>
      </w:r>
      <w:r>
        <w:rPr>
          <w:sz w:val="28"/>
          <w:szCs w:val="28"/>
        </w:rPr>
        <w:t>06.10.2022 № 514-па «О внесении изменений в постановление от 29.03.2018 № 271 «Об определении перечней объектов и видов работ для отбывания наказания осужденными в виде обязательных и исправительных работ в Яковлевском муниципальном районе»;</w:t>
      </w:r>
    </w:p>
    <w:p w:rsidR="0022759F" w:rsidRDefault="0022759F" w:rsidP="0022759F">
      <w:pPr>
        <w:pStyle w:val="ac"/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1BD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8.05.2023 № 216-па «О внесении изменений в постановление от 29.03.2018 № 271 «Об определении перечней объектов и видов работ для отбывания наказания осужденными в виде обязательных и исправительных работ в Яковлевском муниципальном районе»</w:t>
      </w:r>
      <w:r w:rsidR="003B4C0B">
        <w:rPr>
          <w:sz w:val="28"/>
          <w:szCs w:val="28"/>
        </w:rPr>
        <w:t>;</w:t>
      </w:r>
    </w:p>
    <w:p w:rsidR="0022759F" w:rsidRDefault="00691BD4" w:rsidP="00691BD4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3B4C0B">
        <w:rPr>
          <w:sz w:val="28"/>
          <w:szCs w:val="28"/>
        </w:rPr>
        <w:t xml:space="preserve">  П</w:t>
      </w:r>
      <w:r>
        <w:rPr>
          <w:sz w:val="28"/>
          <w:szCs w:val="28"/>
        </w:rPr>
        <w:t>остановление Администрации Яковлевского муниципального округа</w:t>
      </w:r>
      <w:r w:rsidR="00227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2759F">
        <w:rPr>
          <w:sz w:val="28"/>
          <w:szCs w:val="28"/>
        </w:rPr>
        <w:t>04.10.2023 № 73-па «О внесении изменений в постановление от 29.03.2018 № 271 «Об определении перечней объектов и видов работ для отбывания наказания осужденными в виде обязательных и исправительных работ в Яковлевском муниципальном районе».</w:t>
      </w:r>
    </w:p>
    <w:p w:rsidR="00AA48DF" w:rsidRPr="001F3BBD" w:rsidRDefault="00691BD4" w:rsidP="00AA48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48DF" w:rsidRPr="001F3BBD">
        <w:rPr>
          <w:sz w:val="28"/>
          <w:szCs w:val="28"/>
        </w:rPr>
        <w:t xml:space="preserve">. Руководителю аппарата Администрации Яковлевского муниципального </w:t>
      </w:r>
      <w:r w:rsidR="00AA48DF">
        <w:rPr>
          <w:sz w:val="28"/>
          <w:szCs w:val="28"/>
        </w:rPr>
        <w:t>округа</w:t>
      </w:r>
      <w:r w:rsidR="00AA48DF" w:rsidRPr="001F3BBD">
        <w:rPr>
          <w:sz w:val="28"/>
          <w:szCs w:val="28"/>
        </w:rPr>
        <w:t xml:space="preserve"> (Сомовой О.В) </w:t>
      </w:r>
      <w:proofErr w:type="gramStart"/>
      <w:r w:rsidR="00AA48DF" w:rsidRPr="001F3BBD">
        <w:rPr>
          <w:sz w:val="28"/>
          <w:szCs w:val="28"/>
        </w:rPr>
        <w:t>разместить</w:t>
      </w:r>
      <w:proofErr w:type="gramEnd"/>
      <w:r w:rsidR="00AA48DF" w:rsidRPr="001F3BBD">
        <w:rPr>
          <w:sz w:val="28"/>
          <w:szCs w:val="28"/>
        </w:rPr>
        <w:t xml:space="preserve"> настоящее постановление на официальном сайте Яковлевского муниципального </w:t>
      </w:r>
      <w:r w:rsidR="00AA48DF">
        <w:rPr>
          <w:sz w:val="28"/>
          <w:szCs w:val="28"/>
        </w:rPr>
        <w:t>округа</w:t>
      </w:r>
      <w:r w:rsidR="00AA48DF" w:rsidRPr="001F3BBD">
        <w:rPr>
          <w:sz w:val="28"/>
          <w:szCs w:val="28"/>
        </w:rPr>
        <w:t xml:space="preserve"> в сети Интернет.</w:t>
      </w:r>
    </w:p>
    <w:p w:rsidR="00AA48DF" w:rsidRPr="001F3BBD" w:rsidRDefault="00691BD4" w:rsidP="00AA48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A48DF" w:rsidRPr="001F3BBD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Яковлевского муниципального </w:t>
      </w:r>
      <w:r w:rsidR="00AA48DF">
        <w:rPr>
          <w:sz w:val="28"/>
          <w:szCs w:val="28"/>
        </w:rPr>
        <w:t xml:space="preserve">округа </w:t>
      </w:r>
      <w:r w:rsidR="00AA48DF" w:rsidRPr="001F3BBD">
        <w:rPr>
          <w:sz w:val="28"/>
          <w:szCs w:val="28"/>
        </w:rPr>
        <w:t xml:space="preserve"> С.А. Шилова.  </w:t>
      </w:r>
    </w:p>
    <w:p w:rsidR="00AA48DF" w:rsidRPr="001F3BBD" w:rsidRDefault="00AA48DF" w:rsidP="00AA48D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  <w:szCs w:val="28"/>
        </w:rPr>
      </w:pPr>
    </w:p>
    <w:p w:rsidR="00AA48DF" w:rsidRPr="001F3BBD" w:rsidRDefault="00AA48DF" w:rsidP="00AA48D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</w:p>
    <w:p w:rsidR="00AA48DF" w:rsidRPr="008E5A9F" w:rsidRDefault="00AA48DF" w:rsidP="00AA48DF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AA48DF" w:rsidRPr="008E5A9F" w:rsidRDefault="00AA48DF" w:rsidP="00AA48DF">
      <w:pPr>
        <w:spacing w:line="276" w:lineRule="auto"/>
        <w:rPr>
          <w:sz w:val="28"/>
          <w:szCs w:val="28"/>
        </w:rPr>
      </w:pPr>
    </w:p>
    <w:p w:rsidR="00AA48DF" w:rsidRPr="008E5A9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  <w:r w:rsidRPr="008E5A9F">
        <w:rPr>
          <w:sz w:val="28"/>
          <w:szCs w:val="28"/>
        </w:rPr>
        <w:t xml:space="preserve">Глава Яковлевского </w:t>
      </w:r>
    </w:p>
    <w:p w:rsidR="00AA48DF" w:rsidRDefault="00AA48DF" w:rsidP="00AA48DF">
      <w:pPr>
        <w:rPr>
          <w:sz w:val="28"/>
          <w:szCs w:val="28"/>
        </w:rPr>
      </w:pPr>
      <w:r w:rsidRPr="008E5A9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 w:rsidRPr="008E5A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А.А. Коренчук</w:t>
      </w: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22759F" w:rsidRDefault="0022759F" w:rsidP="00AA48DF">
      <w:pPr>
        <w:rPr>
          <w:sz w:val="28"/>
          <w:szCs w:val="28"/>
        </w:rPr>
      </w:pPr>
    </w:p>
    <w:p w:rsidR="0022759F" w:rsidRDefault="0022759F" w:rsidP="00AA48DF">
      <w:pPr>
        <w:rPr>
          <w:sz w:val="28"/>
          <w:szCs w:val="28"/>
        </w:rPr>
      </w:pPr>
    </w:p>
    <w:p w:rsidR="0022759F" w:rsidRDefault="0022759F" w:rsidP="00AA48DF">
      <w:pPr>
        <w:rPr>
          <w:sz w:val="28"/>
          <w:szCs w:val="28"/>
        </w:rPr>
      </w:pPr>
    </w:p>
    <w:p w:rsidR="0022759F" w:rsidRDefault="0022759F" w:rsidP="00AA48DF">
      <w:pPr>
        <w:rPr>
          <w:sz w:val="28"/>
          <w:szCs w:val="28"/>
        </w:rPr>
      </w:pPr>
    </w:p>
    <w:p w:rsidR="0022759F" w:rsidRDefault="0022759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570"/>
        <w:gridCol w:w="4641"/>
      </w:tblGrid>
      <w:tr w:rsidR="00AA48DF" w:rsidRPr="004C61D9" w:rsidTr="00A718F4">
        <w:trPr>
          <w:trHeight w:val="1534"/>
        </w:trPr>
        <w:tc>
          <w:tcPr>
            <w:tcW w:w="5211" w:type="dxa"/>
            <w:gridSpan w:val="2"/>
            <w:shd w:val="clear" w:color="auto" w:fill="auto"/>
          </w:tcPr>
          <w:p w:rsidR="00AA48DF" w:rsidRPr="004C61D9" w:rsidRDefault="00AA48DF" w:rsidP="00A718F4">
            <w:pPr>
              <w:jc w:val="center"/>
            </w:pPr>
            <w:r w:rsidRPr="004C61D9">
              <w:lastRenderedPageBreak/>
              <w:t>СОГЛАСОВАНО</w:t>
            </w:r>
          </w:p>
          <w:p w:rsidR="00AA48DF" w:rsidRDefault="00AA48DF" w:rsidP="00A718F4">
            <w:pPr>
              <w:jc w:val="center"/>
            </w:pPr>
            <w:r w:rsidRPr="004C61D9">
              <w:t xml:space="preserve">Начальник </w:t>
            </w:r>
            <w:r>
              <w:t>филиала по Яковлевскому району</w:t>
            </w:r>
          </w:p>
          <w:p w:rsidR="00AA48DF" w:rsidRDefault="00AA48DF" w:rsidP="00A718F4">
            <w:pPr>
              <w:jc w:val="center"/>
            </w:pPr>
            <w:r>
              <w:t>ФКУ УИИ ГУФСИН России по ПК</w:t>
            </w:r>
          </w:p>
          <w:p w:rsidR="00AA48DF" w:rsidRPr="004C61D9" w:rsidRDefault="00AA48DF" w:rsidP="00A718F4">
            <w:pPr>
              <w:jc w:val="center"/>
            </w:pPr>
            <w:r w:rsidRPr="004C61D9">
              <w:t>__________</w:t>
            </w:r>
            <w:r>
              <w:t>____</w:t>
            </w:r>
            <w:r w:rsidRPr="004C61D9">
              <w:t>_</w:t>
            </w:r>
            <w:r>
              <w:t xml:space="preserve"> Е.В. Навроцкий</w:t>
            </w:r>
          </w:p>
        </w:tc>
        <w:tc>
          <w:tcPr>
            <w:tcW w:w="4641" w:type="dxa"/>
            <w:shd w:val="clear" w:color="auto" w:fill="auto"/>
          </w:tcPr>
          <w:p w:rsidR="00AA48DF" w:rsidRPr="00C244E4" w:rsidRDefault="0022759F" w:rsidP="0022759F">
            <w:pPr>
              <w:tabs>
                <w:tab w:val="center" w:pos="2212"/>
                <w:tab w:val="left" w:pos="3366"/>
              </w:tabs>
              <w:rPr>
                <w:b/>
              </w:rPr>
            </w:pPr>
            <w:r>
              <w:tab/>
            </w:r>
            <w:r w:rsidR="00AA48DF" w:rsidRPr="00C244E4">
              <w:rPr>
                <w:b/>
              </w:rPr>
              <w:t>Приложение</w:t>
            </w:r>
            <w:r w:rsidRPr="00C244E4">
              <w:rPr>
                <w:b/>
              </w:rPr>
              <w:tab/>
              <w:t xml:space="preserve">№ </w:t>
            </w:r>
            <w:r w:rsidR="003E3B39">
              <w:rPr>
                <w:b/>
              </w:rPr>
              <w:t>1</w:t>
            </w:r>
            <w:r w:rsidRPr="00C244E4">
              <w:rPr>
                <w:b/>
              </w:rPr>
              <w:t xml:space="preserve"> </w:t>
            </w:r>
          </w:p>
          <w:p w:rsidR="00AA48DF" w:rsidRPr="004C61D9" w:rsidRDefault="00AA48DF" w:rsidP="0022759F">
            <w:pPr>
              <w:jc w:val="center"/>
            </w:pPr>
            <w:r w:rsidRPr="004C61D9">
              <w:t>к постановлению Администрации</w:t>
            </w:r>
          </w:p>
          <w:p w:rsidR="00AA48DF" w:rsidRPr="004C61D9" w:rsidRDefault="00AA48DF" w:rsidP="00A718F4">
            <w:pPr>
              <w:jc w:val="right"/>
            </w:pPr>
            <w:r w:rsidRPr="004C61D9">
              <w:t xml:space="preserve">Яковлевского муниципального </w:t>
            </w:r>
            <w:r>
              <w:t>округа</w:t>
            </w:r>
          </w:p>
          <w:p w:rsidR="00AA48DF" w:rsidRPr="00CC5760" w:rsidRDefault="00CC5760" w:rsidP="00A718F4">
            <w:pPr>
              <w:jc w:val="center"/>
              <w:rPr>
                <w:u w:val="single"/>
              </w:rPr>
            </w:pPr>
            <w:r w:rsidRPr="00CC5760">
              <w:rPr>
                <w:u w:val="single"/>
              </w:rPr>
              <w:t>от  11.03.2024 № 181</w:t>
            </w:r>
            <w:r w:rsidR="00AA48DF" w:rsidRPr="00CC5760">
              <w:rPr>
                <w:u w:val="single"/>
              </w:rPr>
              <w:t>-па</w:t>
            </w:r>
          </w:p>
          <w:p w:rsidR="00AA48DF" w:rsidRDefault="00AA48DF" w:rsidP="00A718F4">
            <w:pPr>
              <w:jc w:val="center"/>
            </w:pPr>
          </w:p>
          <w:p w:rsidR="00AA48DF" w:rsidRDefault="00AA48DF" w:rsidP="00A718F4">
            <w:pPr>
              <w:jc w:val="center"/>
            </w:pPr>
          </w:p>
          <w:p w:rsidR="00AA48DF" w:rsidRPr="004C61D9" w:rsidRDefault="00AA48DF" w:rsidP="00A718F4">
            <w:pPr>
              <w:jc w:val="center"/>
            </w:pPr>
          </w:p>
        </w:tc>
      </w:tr>
      <w:tr w:rsidR="00AA48DF" w:rsidRPr="004C61D9" w:rsidTr="00A718F4">
        <w:tc>
          <w:tcPr>
            <w:tcW w:w="5211" w:type="dxa"/>
            <w:gridSpan w:val="2"/>
            <w:shd w:val="clear" w:color="auto" w:fill="auto"/>
          </w:tcPr>
          <w:p w:rsidR="00AA48DF" w:rsidRDefault="00AA48DF" w:rsidP="00A718F4">
            <w:pPr>
              <w:jc w:val="center"/>
            </w:pPr>
            <w:r>
              <w:t>Генеральный директор</w:t>
            </w:r>
          </w:p>
          <w:p w:rsidR="00AA48DF" w:rsidRPr="004C61D9" w:rsidRDefault="00AA48DF" w:rsidP="00A718F4">
            <w:pPr>
              <w:jc w:val="center"/>
            </w:pPr>
            <w:r>
              <w:t>ООО «Водокана</w:t>
            </w:r>
            <w:proofErr w:type="gramStart"/>
            <w:r>
              <w:t>л-</w:t>
            </w:r>
            <w:proofErr w:type="gramEnd"/>
            <w:r>
              <w:t xml:space="preserve"> Сервис»</w:t>
            </w:r>
          </w:p>
          <w:p w:rsidR="00AA48DF" w:rsidRPr="004C61D9" w:rsidRDefault="00AA48DF" w:rsidP="00A718F4">
            <w:pPr>
              <w:jc w:val="center"/>
            </w:pPr>
            <w:r>
              <w:t>_________</w:t>
            </w:r>
            <w:r w:rsidRPr="004C61D9">
              <w:t>__</w:t>
            </w:r>
            <w:r>
              <w:t xml:space="preserve">    Н.В. Зонова</w:t>
            </w:r>
          </w:p>
        </w:tc>
        <w:tc>
          <w:tcPr>
            <w:tcW w:w="4641" w:type="dxa"/>
            <w:shd w:val="clear" w:color="auto" w:fill="auto"/>
          </w:tcPr>
          <w:p w:rsidR="00AA48DF" w:rsidRPr="004C61D9" w:rsidRDefault="00AA48DF" w:rsidP="00A718F4">
            <w:pPr>
              <w:jc w:val="center"/>
            </w:pPr>
            <w:r w:rsidRPr="004C61D9">
              <w:t>УТВЕРЖДАЮ</w:t>
            </w:r>
          </w:p>
          <w:p w:rsidR="00AA48DF" w:rsidRPr="004C61D9" w:rsidRDefault="00AA48DF" w:rsidP="0022759F">
            <w:pPr>
              <w:jc w:val="center"/>
            </w:pPr>
            <w:r w:rsidRPr="004C61D9">
              <w:t>Глава Яковлевского</w:t>
            </w:r>
          </w:p>
          <w:p w:rsidR="00AA48DF" w:rsidRPr="004C61D9" w:rsidRDefault="00AA48DF" w:rsidP="0022759F">
            <w:pPr>
              <w:jc w:val="center"/>
            </w:pPr>
            <w:r w:rsidRPr="004C61D9">
              <w:t xml:space="preserve">муниципального </w:t>
            </w:r>
            <w:r>
              <w:t>округа</w:t>
            </w:r>
          </w:p>
          <w:p w:rsidR="00AA48DF" w:rsidRPr="004C61D9" w:rsidRDefault="00AA48DF" w:rsidP="00A718F4">
            <w:pPr>
              <w:jc w:val="center"/>
            </w:pPr>
            <w:r w:rsidRPr="004C61D9">
              <w:t>___________________А.А. Коренчук</w:t>
            </w:r>
          </w:p>
        </w:tc>
      </w:tr>
      <w:tr w:rsidR="00AA48DF" w:rsidRPr="004C61D9" w:rsidTr="00A718F4">
        <w:tc>
          <w:tcPr>
            <w:tcW w:w="5211" w:type="dxa"/>
            <w:gridSpan w:val="2"/>
            <w:shd w:val="clear" w:color="auto" w:fill="auto"/>
          </w:tcPr>
          <w:p w:rsidR="00AA48DF" w:rsidRPr="004C61D9" w:rsidRDefault="00AA48DF" w:rsidP="00A718F4">
            <w:pPr>
              <w:jc w:val="center"/>
            </w:pPr>
          </w:p>
          <w:p w:rsidR="00AA48DF" w:rsidRDefault="00AA48DF" w:rsidP="00A718F4">
            <w:pPr>
              <w:jc w:val="center"/>
            </w:pPr>
            <w:r>
              <w:t>Начальник производственного участка «Яковлевский»</w:t>
            </w:r>
          </w:p>
          <w:p w:rsidR="00AA48DF" w:rsidRDefault="00AA48DF" w:rsidP="00A718F4">
            <w:pPr>
              <w:jc w:val="center"/>
            </w:pPr>
            <w:r>
              <w:t>Теплового района «Анучинский»</w:t>
            </w:r>
          </w:p>
          <w:p w:rsidR="00AA48DF" w:rsidRDefault="00AA48DF" w:rsidP="00A718F4">
            <w:pPr>
              <w:jc w:val="center"/>
            </w:pPr>
            <w:r>
              <w:t>КГУП «Примтеплоэнерго»</w:t>
            </w:r>
          </w:p>
          <w:p w:rsidR="00AA48DF" w:rsidRDefault="00AA48DF" w:rsidP="00A718F4">
            <w:pPr>
              <w:jc w:val="center"/>
            </w:pPr>
            <w:r w:rsidRPr="004C61D9">
              <w:t>_</w:t>
            </w:r>
            <w:r>
              <w:t>_________</w:t>
            </w:r>
            <w:r w:rsidRPr="004C61D9">
              <w:t xml:space="preserve">_____ </w:t>
            </w:r>
            <w:r>
              <w:t xml:space="preserve">С.И. </w:t>
            </w:r>
            <w:proofErr w:type="spellStart"/>
            <w:r>
              <w:t>Котельмах</w:t>
            </w:r>
            <w:proofErr w:type="spellEnd"/>
          </w:p>
          <w:p w:rsidR="00AA48DF" w:rsidRDefault="00AA48DF" w:rsidP="00A718F4">
            <w:pPr>
              <w:jc w:val="center"/>
            </w:pPr>
          </w:p>
          <w:p w:rsidR="00AA48DF" w:rsidRPr="004C61D9" w:rsidRDefault="00AA48DF" w:rsidP="00A718F4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AA48DF" w:rsidRPr="004C61D9" w:rsidRDefault="00AA48DF" w:rsidP="00A718F4">
            <w:pPr>
              <w:jc w:val="center"/>
            </w:pPr>
          </w:p>
        </w:tc>
      </w:tr>
      <w:tr w:rsidR="00AA48DF" w:rsidRPr="004C61D9" w:rsidTr="00A718F4">
        <w:tc>
          <w:tcPr>
            <w:tcW w:w="5211" w:type="dxa"/>
            <w:gridSpan w:val="2"/>
            <w:shd w:val="clear" w:color="auto" w:fill="auto"/>
          </w:tcPr>
          <w:p w:rsidR="00AA48DF" w:rsidRDefault="00AA48DF" w:rsidP="00A718F4">
            <w:pPr>
              <w:jc w:val="center"/>
            </w:pPr>
            <w:r>
              <w:t>Директор ООО «Глория-Н»</w:t>
            </w:r>
          </w:p>
          <w:p w:rsidR="00AA48DF" w:rsidRDefault="00AA48DF" w:rsidP="00A718F4">
            <w:pPr>
              <w:jc w:val="center"/>
            </w:pPr>
            <w:r w:rsidRPr="004C61D9">
              <w:t>_</w:t>
            </w:r>
            <w:r>
              <w:t>_____</w:t>
            </w:r>
            <w:r w:rsidRPr="004C61D9">
              <w:t xml:space="preserve">______ </w:t>
            </w:r>
            <w:r>
              <w:t>А.В. Мовчан</w:t>
            </w:r>
          </w:p>
          <w:p w:rsidR="00AA48DF" w:rsidRDefault="00AA48DF" w:rsidP="00A718F4">
            <w:pPr>
              <w:jc w:val="center"/>
            </w:pPr>
          </w:p>
          <w:p w:rsidR="00AA48DF" w:rsidRPr="004C61D9" w:rsidRDefault="00AA48DF" w:rsidP="00A718F4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AA48DF" w:rsidRPr="004C61D9" w:rsidRDefault="00AA48DF" w:rsidP="00A718F4">
            <w:pPr>
              <w:jc w:val="center"/>
            </w:pPr>
          </w:p>
        </w:tc>
      </w:tr>
      <w:tr w:rsidR="00AA48DF" w:rsidRPr="004C61D9" w:rsidTr="00A718F4">
        <w:tc>
          <w:tcPr>
            <w:tcW w:w="5211" w:type="dxa"/>
            <w:gridSpan w:val="2"/>
            <w:shd w:val="clear" w:color="auto" w:fill="auto"/>
          </w:tcPr>
          <w:p w:rsidR="00AA48DF" w:rsidRPr="004C61D9" w:rsidRDefault="00AA48DF" w:rsidP="00A718F4">
            <w:pPr>
              <w:jc w:val="center"/>
            </w:pPr>
            <w:r>
              <w:t>Индивидуальный предприниматель</w:t>
            </w:r>
          </w:p>
          <w:p w:rsidR="00AA48DF" w:rsidRDefault="00AA48DF" w:rsidP="00A718F4">
            <w:pPr>
              <w:jc w:val="center"/>
            </w:pPr>
            <w:r>
              <w:t>________________</w:t>
            </w:r>
            <w:r w:rsidRPr="004C61D9">
              <w:t xml:space="preserve">__ </w:t>
            </w:r>
            <w:r>
              <w:t>А.Ф. Акентьев</w:t>
            </w:r>
          </w:p>
          <w:p w:rsidR="00AA48DF" w:rsidRPr="004C61D9" w:rsidRDefault="00AA48DF" w:rsidP="00A718F4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AA48DF" w:rsidRPr="004C61D9" w:rsidRDefault="00AA48DF" w:rsidP="00A718F4">
            <w:pPr>
              <w:jc w:val="center"/>
            </w:pPr>
          </w:p>
        </w:tc>
      </w:tr>
      <w:tr w:rsidR="00AA48DF" w:rsidRPr="004C61D9" w:rsidTr="00A718F4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AA48DF" w:rsidRPr="004C61D9" w:rsidRDefault="00AA48DF" w:rsidP="00A718F4">
            <w:pPr>
              <w:jc w:val="center"/>
            </w:pPr>
          </w:p>
        </w:tc>
      </w:tr>
      <w:tr w:rsidR="00AA48DF" w:rsidRPr="004C61D9" w:rsidTr="00A718F4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AA48DF" w:rsidRDefault="00AA48DF" w:rsidP="00A718F4">
            <w:pPr>
              <w:jc w:val="center"/>
            </w:pPr>
            <w:r>
              <w:t xml:space="preserve">Генеральный директор </w:t>
            </w:r>
          </w:p>
          <w:p w:rsidR="00AA48DF" w:rsidRDefault="00AA48DF" w:rsidP="00A718F4">
            <w:pPr>
              <w:jc w:val="center"/>
            </w:pPr>
            <w:r>
              <w:t>ООО «</w:t>
            </w:r>
            <w:proofErr w:type="spellStart"/>
            <w:r>
              <w:t>Лазаревский</w:t>
            </w:r>
            <w:proofErr w:type="spellEnd"/>
            <w:r>
              <w:t xml:space="preserve"> ЛПК»</w:t>
            </w:r>
          </w:p>
          <w:p w:rsidR="00AA48DF" w:rsidRPr="004C61D9" w:rsidRDefault="00AA48DF" w:rsidP="00A718F4">
            <w:pPr>
              <w:jc w:val="center"/>
            </w:pPr>
            <w:r>
              <w:t xml:space="preserve">_______________ Ф.А. </w:t>
            </w:r>
            <w:proofErr w:type="spellStart"/>
            <w:r>
              <w:t>Анохов</w:t>
            </w:r>
            <w:proofErr w:type="spellEnd"/>
          </w:p>
        </w:tc>
      </w:tr>
      <w:tr w:rsidR="00AA48DF" w:rsidRPr="004C61D9" w:rsidTr="00A718F4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AA48DF" w:rsidRPr="004C61D9" w:rsidRDefault="00AA48DF" w:rsidP="00A718F4">
            <w:pPr>
              <w:jc w:val="center"/>
            </w:pPr>
          </w:p>
        </w:tc>
      </w:tr>
    </w:tbl>
    <w:p w:rsidR="00AA48DF" w:rsidRDefault="00AA48DF" w:rsidP="00AA48DF">
      <w:pPr>
        <w:jc w:val="right"/>
      </w:pPr>
    </w:p>
    <w:p w:rsidR="00AA48DF" w:rsidRPr="005476EB" w:rsidRDefault="00AA48DF" w:rsidP="00AA48DF">
      <w:pPr>
        <w:jc w:val="both"/>
        <w:rPr>
          <w:szCs w:val="28"/>
        </w:rPr>
      </w:pPr>
      <w:r w:rsidRPr="00583282">
        <w:t> </w:t>
      </w:r>
    </w:p>
    <w:p w:rsidR="00AA48DF" w:rsidRDefault="00AA48DF" w:rsidP="00AA48D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AA48DF" w:rsidRPr="004C5BD5" w:rsidRDefault="00AA48DF" w:rsidP="00AA48DF">
      <w:pPr>
        <w:pStyle w:val="a9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color w:val="000000"/>
          <w:sz w:val="28"/>
          <w:szCs w:val="28"/>
        </w:rPr>
        <w:t>объектов для отбывания наказания в виде исправительных работ на территории Яковлевского муниципального округа</w:t>
      </w:r>
    </w:p>
    <w:p w:rsidR="00AA48DF" w:rsidRDefault="00AA48DF" w:rsidP="00AA48DF">
      <w:pPr>
        <w:jc w:val="both"/>
        <w:rPr>
          <w:szCs w:val="28"/>
        </w:rPr>
      </w:pPr>
    </w:p>
    <w:p w:rsidR="00AA48DF" w:rsidRPr="00FE27BF" w:rsidRDefault="00AA48DF" w:rsidP="00AA48DF">
      <w:pPr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FE27BF">
        <w:rPr>
          <w:sz w:val="26"/>
          <w:szCs w:val="26"/>
        </w:rPr>
        <w:t xml:space="preserve">Для осужденных граждан, </w:t>
      </w:r>
      <w:r w:rsidRPr="00C244E4">
        <w:rPr>
          <w:sz w:val="26"/>
          <w:szCs w:val="26"/>
          <w:u w:val="single"/>
        </w:rPr>
        <w:t>имеющих постоянное место работы</w:t>
      </w:r>
      <w:r w:rsidRPr="00FE27BF">
        <w:rPr>
          <w:sz w:val="26"/>
          <w:szCs w:val="26"/>
        </w:rPr>
        <w:t xml:space="preserve">, проживающих на территории Яковлевского муниципального </w:t>
      </w:r>
      <w:r>
        <w:rPr>
          <w:sz w:val="26"/>
          <w:szCs w:val="26"/>
        </w:rPr>
        <w:t>округа</w:t>
      </w:r>
      <w:r w:rsidRPr="00FE27BF">
        <w:rPr>
          <w:sz w:val="26"/>
          <w:szCs w:val="26"/>
        </w:rPr>
        <w:t xml:space="preserve">, </w:t>
      </w:r>
      <w:r w:rsidRPr="00C244E4">
        <w:rPr>
          <w:b/>
          <w:sz w:val="26"/>
          <w:szCs w:val="26"/>
        </w:rPr>
        <w:t>местом для отбывания наказания в виде исправительных работ</w:t>
      </w:r>
      <w:r w:rsidRPr="00FE27BF">
        <w:rPr>
          <w:sz w:val="26"/>
          <w:szCs w:val="26"/>
        </w:rPr>
        <w:t xml:space="preserve"> определить место основной работы.</w:t>
      </w:r>
    </w:p>
    <w:p w:rsidR="00AA48DF" w:rsidRDefault="00AA48DF" w:rsidP="00AA48DF">
      <w:pPr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FE27BF">
        <w:rPr>
          <w:sz w:val="26"/>
          <w:szCs w:val="26"/>
        </w:rPr>
        <w:t xml:space="preserve">Для осужденных граждан, </w:t>
      </w:r>
      <w:r w:rsidRPr="00C244E4">
        <w:rPr>
          <w:sz w:val="26"/>
          <w:szCs w:val="26"/>
          <w:u w:val="single"/>
        </w:rPr>
        <w:t>не имеющих постоянного места работы</w:t>
      </w:r>
      <w:r w:rsidRPr="00FE27BF">
        <w:rPr>
          <w:sz w:val="26"/>
          <w:szCs w:val="26"/>
        </w:rPr>
        <w:t xml:space="preserve">, проживающих на территории Яковлевского муниципального </w:t>
      </w:r>
      <w:r>
        <w:rPr>
          <w:sz w:val="26"/>
          <w:szCs w:val="26"/>
        </w:rPr>
        <w:t>округа</w:t>
      </w:r>
      <w:r w:rsidRPr="00FE27BF">
        <w:rPr>
          <w:sz w:val="26"/>
          <w:szCs w:val="26"/>
        </w:rPr>
        <w:t xml:space="preserve">, </w:t>
      </w:r>
      <w:r w:rsidRPr="00B1015F">
        <w:rPr>
          <w:b/>
          <w:sz w:val="26"/>
          <w:szCs w:val="26"/>
        </w:rPr>
        <w:t>местами для отбывания наказания в виде исправительных работ</w:t>
      </w:r>
      <w:r w:rsidRPr="00FE27BF">
        <w:rPr>
          <w:sz w:val="26"/>
          <w:szCs w:val="26"/>
        </w:rPr>
        <w:t xml:space="preserve"> определить: </w:t>
      </w:r>
    </w:p>
    <w:p w:rsidR="00AA48DF" w:rsidRDefault="00AA48DF" w:rsidP="00AA48D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E27BF">
        <w:rPr>
          <w:sz w:val="26"/>
          <w:szCs w:val="26"/>
        </w:rPr>
        <w:t>ООО «Водоканал-Сервис» (</w:t>
      </w:r>
      <w:proofErr w:type="gramStart"/>
      <w:r w:rsidRPr="00FE27BF">
        <w:rPr>
          <w:sz w:val="26"/>
          <w:szCs w:val="26"/>
        </w:rPr>
        <w:t>с</w:t>
      </w:r>
      <w:proofErr w:type="gramEnd"/>
      <w:r w:rsidRPr="00FE27BF">
        <w:rPr>
          <w:sz w:val="26"/>
          <w:szCs w:val="26"/>
        </w:rPr>
        <w:t>. Яковлевка),</w:t>
      </w:r>
    </w:p>
    <w:p w:rsidR="00AA48DF" w:rsidRDefault="00AA48DF" w:rsidP="00AA48D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E27BF">
        <w:rPr>
          <w:sz w:val="26"/>
          <w:szCs w:val="26"/>
        </w:rPr>
        <w:t>производственный участок «Яковлевский» теплового района «Анучинский» КГУП «Примт</w:t>
      </w:r>
      <w:r>
        <w:rPr>
          <w:sz w:val="26"/>
          <w:szCs w:val="26"/>
        </w:rPr>
        <w:t>еплоэнерго»,</w:t>
      </w:r>
    </w:p>
    <w:p w:rsidR="00AA48DF" w:rsidRDefault="00AA48DF" w:rsidP="00AA48D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ОО «Глория-Н» (с. </w:t>
      </w:r>
      <w:r w:rsidRPr="00FE27BF">
        <w:rPr>
          <w:sz w:val="26"/>
          <w:szCs w:val="26"/>
        </w:rPr>
        <w:t xml:space="preserve">Лазаревка, </w:t>
      </w:r>
      <w:proofErr w:type="gramStart"/>
      <w:r w:rsidRPr="00FE27BF">
        <w:rPr>
          <w:sz w:val="26"/>
          <w:szCs w:val="26"/>
        </w:rPr>
        <w:t>с</w:t>
      </w:r>
      <w:proofErr w:type="gramEnd"/>
      <w:r w:rsidRPr="00FE27BF">
        <w:rPr>
          <w:sz w:val="26"/>
          <w:szCs w:val="26"/>
        </w:rPr>
        <w:t>. Варфоломеевка),</w:t>
      </w:r>
    </w:p>
    <w:p w:rsidR="00AA48DF" w:rsidRDefault="00AA48DF" w:rsidP="00AA48D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E27BF">
        <w:rPr>
          <w:sz w:val="26"/>
          <w:szCs w:val="26"/>
        </w:rPr>
        <w:t>ИП Акентьев А.Ф. (</w:t>
      </w:r>
      <w:proofErr w:type="gramStart"/>
      <w:r w:rsidRPr="00FE27BF">
        <w:rPr>
          <w:sz w:val="26"/>
          <w:szCs w:val="26"/>
        </w:rPr>
        <w:t>с</w:t>
      </w:r>
      <w:proofErr w:type="gramEnd"/>
      <w:r w:rsidRPr="00FE27BF">
        <w:rPr>
          <w:sz w:val="26"/>
          <w:szCs w:val="26"/>
        </w:rPr>
        <w:t>. Яковлевка),</w:t>
      </w:r>
    </w:p>
    <w:p w:rsidR="00AA48DF" w:rsidRPr="00FE27BF" w:rsidRDefault="00AA48DF" w:rsidP="00AA48DF">
      <w:pPr>
        <w:suppressAutoHyphens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E27BF">
        <w:rPr>
          <w:sz w:val="26"/>
          <w:szCs w:val="26"/>
        </w:rPr>
        <w:t>ООО «</w:t>
      </w:r>
      <w:proofErr w:type="spellStart"/>
      <w:r w:rsidRPr="00FE27BF">
        <w:rPr>
          <w:sz w:val="26"/>
          <w:szCs w:val="26"/>
        </w:rPr>
        <w:t>Лазаревский</w:t>
      </w:r>
      <w:proofErr w:type="spellEnd"/>
      <w:r w:rsidRPr="00FE27BF">
        <w:rPr>
          <w:sz w:val="26"/>
          <w:szCs w:val="26"/>
        </w:rPr>
        <w:t xml:space="preserve"> ЛПК» (с. Лазаревка). </w:t>
      </w:r>
    </w:p>
    <w:p w:rsidR="00AA48DF" w:rsidRDefault="00AA48DF" w:rsidP="00AA48DF">
      <w:pPr>
        <w:ind w:left="720"/>
        <w:jc w:val="both"/>
        <w:rPr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AA48DF" w:rsidRDefault="00AA48DF" w:rsidP="00AA48DF">
      <w:pPr>
        <w:rPr>
          <w:sz w:val="28"/>
          <w:szCs w:val="28"/>
        </w:rPr>
      </w:pPr>
    </w:p>
    <w:p w:rsidR="0022759F" w:rsidRDefault="0022759F" w:rsidP="00AA48DF">
      <w:pPr>
        <w:rPr>
          <w:sz w:val="28"/>
          <w:szCs w:val="28"/>
        </w:rPr>
      </w:pPr>
    </w:p>
    <w:p w:rsidR="0022759F" w:rsidRDefault="0022759F" w:rsidP="0022759F">
      <w:pPr>
        <w:tabs>
          <w:tab w:val="left" w:pos="2394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ab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1"/>
        <w:gridCol w:w="570"/>
        <w:gridCol w:w="4641"/>
      </w:tblGrid>
      <w:tr w:rsidR="0022759F" w:rsidRPr="004C61D9" w:rsidTr="0022759F">
        <w:trPr>
          <w:trHeight w:val="1534"/>
        </w:trPr>
        <w:tc>
          <w:tcPr>
            <w:tcW w:w="5211" w:type="dxa"/>
            <w:gridSpan w:val="2"/>
            <w:shd w:val="clear" w:color="auto" w:fill="auto"/>
          </w:tcPr>
          <w:bookmarkEnd w:id="0"/>
          <w:p w:rsidR="0022759F" w:rsidRPr="004C61D9" w:rsidRDefault="0022759F" w:rsidP="0022759F">
            <w:pPr>
              <w:jc w:val="center"/>
            </w:pPr>
            <w:r w:rsidRPr="004C61D9">
              <w:t>СОГЛАСОВАНО</w:t>
            </w:r>
          </w:p>
          <w:p w:rsidR="0022759F" w:rsidRDefault="0022759F" w:rsidP="0022759F">
            <w:pPr>
              <w:jc w:val="center"/>
            </w:pPr>
            <w:r w:rsidRPr="004C61D9">
              <w:t xml:space="preserve">Начальник </w:t>
            </w:r>
            <w:r>
              <w:t>филиала по Яковлевскому району</w:t>
            </w:r>
          </w:p>
          <w:p w:rsidR="0022759F" w:rsidRDefault="0022759F" w:rsidP="0022759F">
            <w:pPr>
              <w:jc w:val="center"/>
            </w:pPr>
            <w:r>
              <w:t>ФКУ УИИ ГУФСИН России по ПК</w:t>
            </w:r>
          </w:p>
          <w:p w:rsidR="0022759F" w:rsidRPr="004C61D9" w:rsidRDefault="0022759F" w:rsidP="0022759F">
            <w:pPr>
              <w:jc w:val="center"/>
            </w:pPr>
            <w:r w:rsidRPr="004C61D9">
              <w:t>__________</w:t>
            </w:r>
            <w:r>
              <w:t>____</w:t>
            </w:r>
            <w:r w:rsidRPr="004C61D9">
              <w:t>_</w:t>
            </w:r>
            <w:r>
              <w:t xml:space="preserve"> Е.В. Навроцкий</w:t>
            </w:r>
          </w:p>
        </w:tc>
        <w:tc>
          <w:tcPr>
            <w:tcW w:w="4641" w:type="dxa"/>
            <w:shd w:val="clear" w:color="auto" w:fill="auto"/>
          </w:tcPr>
          <w:p w:rsidR="0022759F" w:rsidRPr="00C244E4" w:rsidRDefault="0022759F" w:rsidP="0022759F">
            <w:pPr>
              <w:tabs>
                <w:tab w:val="center" w:pos="2212"/>
                <w:tab w:val="left" w:pos="3366"/>
              </w:tabs>
              <w:rPr>
                <w:b/>
              </w:rPr>
            </w:pPr>
            <w:r>
              <w:tab/>
            </w:r>
            <w:r w:rsidRPr="00C244E4">
              <w:rPr>
                <w:b/>
              </w:rPr>
              <w:t>Приложение</w:t>
            </w:r>
            <w:r w:rsidRPr="00C244E4">
              <w:rPr>
                <w:b/>
              </w:rPr>
              <w:tab/>
              <w:t xml:space="preserve">№ </w:t>
            </w:r>
            <w:r w:rsidR="003E3B39">
              <w:rPr>
                <w:b/>
              </w:rPr>
              <w:t>2</w:t>
            </w:r>
            <w:r w:rsidRPr="00C244E4">
              <w:rPr>
                <w:b/>
              </w:rPr>
              <w:t xml:space="preserve"> </w:t>
            </w:r>
          </w:p>
          <w:p w:rsidR="0022759F" w:rsidRPr="004C61D9" w:rsidRDefault="0022759F" w:rsidP="0022759F">
            <w:pPr>
              <w:jc w:val="center"/>
            </w:pPr>
            <w:r w:rsidRPr="004C61D9">
              <w:t>к постановлению Администрации</w:t>
            </w:r>
          </w:p>
          <w:p w:rsidR="0022759F" w:rsidRPr="004C61D9" w:rsidRDefault="0022759F" w:rsidP="0022759F">
            <w:pPr>
              <w:jc w:val="right"/>
            </w:pPr>
            <w:r w:rsidRPr="004C61D9">
              <w:t xml:space="preserve">Яковлевского муниципального </w:t>
            </w:r>
            <w:r>
              <w:t>округа</w:t>
            </w:r>
          </w:p>
          <w:p w:rsidR="00CC5760" w:rsidRPr="00CC5760" w:rsidRDefault="00CC5760" w:rsidP="00CC5760">
            <w:pPr>
              <w:jc w:val="center"/>
              <w:rPr>
                <w:u w:val="single"/>
              </w:rPr>
            </w:pPr>
            <w:r w:rsidRPr="00CC5760">
              <w:rPr>
                <w:u w:val="single"/>
              </w:rPr>
              <w:t>от  11.03.2024 № 181-па</w:t>
            </w:r>
          </w:p>
          <w:p w:rsidR="0022759F" w:rsidRDefault="0022759F" w:rsidP="0022759F">
            <w:pPr>
              <w:jc w:val="center"/>
            </w:pPr>
          </w:p>
          <w:p w:rsidR="0022759F" w:rsidRDefault="0022759F" w:rsidP="0022759F">
            <w:pPr>
              <w:jc w:val="center"/>
            </w:pPr>
          </w:p>
          <w:p w:rsidR="0022759F" w:rsidRPr="004C61D9" w:rsidRDefault="0022759F" w:rsidP="0022759F">
            <w:pPr>
              <w:jc w:val="center"/>
            </w:pPr>
          </w:p>
        </w:tc>
      </w:tr>
      <w:tr w:rsidR="0022759F" w:rsidRPr="004C61D9" w:rsidTr="0022759F">
        <w:tc>
          <w:tcPr>
            <w:tcW w:w="5211" w:type="dxa"/>
            <w:gridSpan w:val="2"/>
            <w:shd w:val="clear" w:color="auto" w:fill="auto"/>
          </w:tcPr>
          <w:p w:rsidR="0022759F" w:rsidRDefault="0022759F" w:rsidP="0022759F">
            <w:pPr>
              <w:jc w:val="center"/>
            </w:pPr>
            <w:r>
              <w:t>Генеральный директор</w:t>
            </w:r>
          </w:p>
          <w:p w:rsidR="0022759F" w:rsidRPr="004C61D9" w:rsidRDefault="0022759F" w:rsidP="0022759F">
            <w:pPr>
              <w:jc w:val="center"/>
            </w:pPr>
            <w:r>
              <w:t>ООО «Водокана</w:t>
            </w:r>
            <w:proofErr w:type="gramStart"/>
            <w:r>
              <w:t>л-</w:t>
            </w:r>
            <w:proofErr w:type="gramEnd"/>
            <w:r>
              <w:t xml:space="preserve"> Сервис»</w:t>
            </w:r>
          </w:p>
          <w:p w:rsidR="0022759F" w:rsidRPr="004C61D9" w:rsidRDefault="0022759F" w:rsidP="0022759F">
            <w:pPr>
              <w:jc w:val="center"/>
            </w:pPr>
            <w:r>
              <w:t>_________</w:t>
            </w:r>
            <w:r w:rsidRPr="004C61D9">
              <w:t>__</w:t>
            </w:r>
            <w:r>
              <w:t xml:space="preserve">    Н.В. Зонова</w:t>
            </w:r>
          </w:p>
        </w:tc>
        <w:tc>
          <w:tcPr>
            <w:tcW w:w="4641" w:type="dxa"/>
            <w:shd w:val="clear" w:color="auto" w:fill="auto"/>
          </w:tcPr>
          <w:p w:rsidR="0022759F" w:rsidRPr="004C61D9" w:rsidRDefault="0022759F" w:rsidP="0022759F">
            <w:pPr>
              <w:jc w:val="center"/>
            </w:pPr>
            <w:r w:rsidRPr="004C61D9">
              <w:t>УТВЕРЖДАЮ</w:t>
            </w:r>
          </w:p>
          <w:p w:rsidR="0022759F" w:rsidRPr="004C61D9" w:rsidRDefault="0022759F" w:rsidP="0022759F">
            <w:pPr>
              <w:jc w:val="center"/>
            </w:pPr>
            <w:r w:rsidRPr="004C61D9">
              <w:t>Глава Яковлевского</w:t>
            </w:r>
          </w:p>
          <w:p w:rsidR="0022759F" w:rsidRPr="004C61D9" w:rsidRDefault="0022759F" w:rsidP="0022759F">
            <w:pPr>
              <w:jc w:val="center"/>
            </w:pPr>
            <w:r w:rsidRPr="004C61D9">
              <w:t xml:space="preserve">муниципального </w:t>
            </w:r>
            <w:r>
              <w:t>округа</w:t>
            </w:r>
          </w:p>
          <w:p w:rsidR="0022759F" w:rsidRPr="004C61D9" w:rsidRDefault="0022759F" w:rsidP="0022759F">
            <w:pPr>
              <w:jc w:val="center"/>
            </w:pPr>
            <w:r w:rsidRPr="004C61D9">
              <w:t>___________________А.А. Коренчук</w:t>
            </w:r>
          </w:p>
        </w:tc>
      </w:tr>
      <w:tr w:rsidR="0022759F" w:rsidRPr="004C61D9" w:rsidTr="0022759F">
        <w:tc>
          <w:tcPr>
            <w:tcW w:w="5211" w:type="dxa"/>
            <w:gridSpan w:val="2"/>
            <w:shd w:val="clear" w:color="auto" w:fill="auto"/>
          </w:tcPr>
          <w:p w:rsidR="0022759F" w:rsidRPr="004C61D9" w:rsidRDefault="0022759F" w:rsidP="0022759F">
            <w:pPr>
              <w:jc w:val="center"/>
            </w:pPr>
          </w:p>
          <w:p w:rsidR="0022759F" w:rsidRDefault="0022759F" w:rsidP="0022759F">
            <w:pPr>
              <w:jc w:val="center"/>
            </w:pPr>
            <w:r>
              <w:t xml:space="preserve">И.о. директора МБУ </w:t>
            </w:r>
          </w:p>
          <w:p w:rsidR="0022759F" w:rsidRDefault="0022759F" w:rsidP="0022759F">
            <w:pPr>
              <w:jc w:val="center"/>
            </w:pPr>
            <w:r>
              <w:t>«Централизованной клубной системы»</w:t>
            </w:r>
          </w:p>
          <w:p w:rsidR="0022759F" w:rsidRDefault="0022759F" w:rsidP="0022759F">
            <w:pPr>
              <w:jc w:val="center"/>
            </w:pPr>
            <w:r>
              <w:t>Яковлевского муниципального округа</w:t>
            </w:r>
          </w:p>
          <w:p w:rsidR="0022759F" w:rsidRDefault="0022759F" w:rsidP="0022759F">
            <w:pPr>
              <w:jc w:val="center"/>
            </w:pPr>
          </w:p>
          <w:p w:rsidR="0022759F" w:rsidRDefault="0022759F" w:rsidP="0022759F">
            <w:pPr>
              <w:jc w:val="center"/>
            </w:pPr>
            <w:r w:rsidRPr="004C61D9">
              <w:t>_</w:t>
            </w:r>
            <w:r>
              <w:t>_________</w:t>
            </w:r>
            <w:r w:rsidRPr="004C61D9">
              <w:t xml:space="preserve">_____ </w:t>
            </w:r>
            <w:r>
              <w:t>Н.Н. Сосновский</w:t>
            </w:r>
          </w:p>
          <w:p w:rsidR="0022759F" w:rsidRDefault="0022759F" w:rsidP="0022759F">
            <w:pPr>
              <w:jc w:val="center"/>
            </w:pPr>
          </w:p>
          <w:p w:rsidR="0022759F" w:rsidRPr="004C61D9" w:rsidRDefault="0022759F" w:rsidP="0022759F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22759F" w:rsidRPr="004C61D9" w:rsidRDefault="0022759F" w:rsidP="0022759F">
            <w:pPr>
              <w:jc w:val="center"/>
            </w:pPr>
          </w:p>
        </w:tc>
      </w:tr>
      <w:tr w:rsidR="0022759F" w:rsidRPr="004C61D9" w:rsidTr="0022759F">
        <w:tc>
          <w:tcPr>
            <w:tcW w:w="5211" w:type="dxa"/>
            <w:gridSpan w:val="2"/>
            <w:shd w:val="clear" w:color="auto" w:fill="auto"/>
          </w:tcPr>
          <w:p w:rsidR="0022759F" w:rsidRDefault="0022759F" w:rsidP="0022759F">
            <w:pPr>
              <w:jc w:val="center"/>
            </w:pPr>
            <w:r>
              <w:t>Директор КГБУСО «Яковлевский СПИДИ»</w:t>
            </w:r>
          </w:p>
          <w:p w:rsidR="0022759F" w:rsidRDefault="0022759F" w:rsidP="0022759F">
            <w:pPr>
              <w:jc w:val="center"/>
            </w:pPr>
            <w:r w:rsidRPr="004C61D9">
              <w:t>_</w:t>
            </w:r>
            <w:r>
              <w:t>_____</w:t>
            </w:r>
            <w:r w:rsidRPr="004C61D9">
              <w:t>____</w:t>
            </w:r>
            <w:r w:rsidR="00C244E4">
              <w:t>___</w:t>
            </w:r>
            <w:r w:rsidRPr="004C61D9">
              <w:t xml:space="preserve">__ </w:t>
            </w:r>
            <w:r w:rsidR="00C244E4">
              <w:t xml:space="preserve"> Н.В. Вязовик</w:t>
            </w:r>
          </w:p>
          <w:p w:rsidR="0022759F" w:rsidRDefault="0022759F" w:rsidP="0022759F">
            <w:pPr>
              <w:jc w:val="center"/>
            </w:pPr>
          </w:p>
          <w:p w:rsidR="0022759F" w:rsidRPr="004C61D9" w:rsidRDefault="0022759F" w:rsidP="0022759F">
            <w:pPr>
              <w:jc w:val="center"/>
            </w:pPr>
          </w:p>
        </w:tc>
        <w:tc>
          <w:tcPr>
            <w:tcW w:w="4641" w:type="dxa"/>
            <w:shd w:val="clear" w:color="auto" w:fill="auto"/>
          </w:tcPr>
          <w:p w:rsidR="0022759F" w:rsidRPr="004C61D9" w:rsidRDefault="0022759F" w:rsidP="0022759F">
            <w:pPr>
              <w:jc w:val="center"/>
            </w:pPr>
          </w:p>
        </w:tc>
      </w:tr>
      <w:tr w:rsidR="0022759F" w:rsidRPr="004C61D9" w:rsidTr="0022759F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22759F" w:rsidRPr="004C61D9" w:rsidRDefault="0022759F" w:rsidP="00CC5760"/>
        </w:tc>
      </w:tr>
      <w:tr w:rsidR="0022759F" w:rsidRPr="004C61D9" w:rsidTr="0022759F">
        <w:trPr>
          <w:gridAfter w:val="2"/>
          <w:wAfter w:w="5211" w:type="dxa"/>
        </w:trPr>
        <w:tc>
          <w:tcPr>
            <w:tcW w:w="4641" w:type="dxa"/>
            <w:shd w:val="clear" w:color="auto" w:fill="auto"/>
          </w:tcPr>
          <w:p w:rsidR="0022759F" w:rsidRPr="004C61D9" w:rsidRDefault="0022759F" w:rsidP="00CC5760"/>
        </w:tc>
      </w:tr>
    </w:tbl>
    <w:p w:rsidR="0022759F" w:rsidRPr="005476EB" w:rsidRDefault="0022759F" w:rsidP="0022759F">
      <w:pPr>
        <w:jc w:val="both"/>
        <w:rPr>
          <w:szCs w:val="28"/>
        </w:rPr>
      </w:pPr>
    </w:p>
    <w:p w:rsidR="0022759F" w:rsidRDefault="0022759F" w:rsidP="002275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C244E4" w:rsidRDefault="0022759F" w:rsidP="0022759F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ктов для отбывания наказания в виде обязательных  работ на территории Яковлевского муниципального округа</w:t>
      </w:r>
    </w:p>
    <w:p w:rsidR="0022759F" w:rsidRPr="004C5BD5" w:rsidRDefault="00C244E4" w:rsidP="0022759F">
      <w:pPr>
        <w:pStyle w:val="a9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color w:val="000000"/>
          <w:sz w:val="28"/>
          <w:szCs w:val="28"/>
        </w:rPr>
        <w:t xml:space="preserve"> и виды обязательных работ</w:t>
      </w:r>
    </w:p>
    <w:p w:rsidR="0022759F" w:rsidRDefault="0022759F" w:rsidP="0022759F">
      <w:pPr>
        <w:jc w:val="both"/>
        <w:rPr>
          <w:szCs w:val="28"/>
        </w:rPr>
      </w:pPr>
    </w:p>
    <w:p w:rsidR="0022759F" w:rsidRDefault="0022759F" w:rsidP="00C244E4">
      <w:pPr>
        <w:numPr>
          <w:ilvl w:val="0"/>
          <w:numId w:val="4"/>
        </w:numPr>
        <w:suppressAutoHyphens/>
        <w:ind w:left="0" w:firstLine="360"/>
        <w:jc w:val="both"/>
        <w:rPr>
          <w:sz w:val="26"/>
          <w:szCs w:val="26"/>
        </w:rPr>
      </w:pPr>
      <w:r w:rsidRPr="00FE27BF">
        <w:rPr>
          <w:sz w:val="26"/>
          <w:szCs w:val="26"/>
        </w:rPr>
        <w:t xml:space="preserve">Для осужденных граждан, имеющих постоянное место работы, проживающих на территории Яковлевского муниципального </w:t>
      </w:r>
      <w:r>
        <w:rPr>
          <w:sz w:val="26"/>
          <w:szCs w:val="26"/>
        </w:rPr>
        <w:t>округа</w:t>
      </w:r>
      <w:r w:rsidRPr="00FE27BF">
        <w:rPr>
          <w:sz w:val="26"/>
          <w:szCs w:val="26"/>
        </w:rPr>
        <w:t xml:space="preserve">, </w:t>
      </w:r>
      <w:r w:rsidRPr="00C244E4">
        <w:rPr>
          <w:b/>
          <w:sz w:val="26"/>
          <w:szCs w:val="26"/>
        </w:rPr>
        <w:t xml:space="preserve">местом для отбывания наказания в виде </w:t>
      </w:r>
      <w:r w:rsidR="00C244E4" w:rsidRPr="00C244E4">
        <w:rPr>
          <w:b/>
          <w:sz w:val="26"/>
          <w:szCs w:val="26"/>
        </w:rPr>
        <w:t xml:space="preserve">обязательных  работ </w:t>
      </w:r>
      <w:r w:rsidR="00C244E4">
        <w:rPr>
          <w:sz w:val="26"/>
          <w:szCs w:val="26"/>
        </w:rPr>
        <w:t>определить:</w:t>
      </w:r>
    </w:p>
    <w:p w:rsidR="00C244E4" w:rsidRDefault="00C244E4" w:rsidP="00C244E4">
      <w:pPr>
        <w:suppressAutoHyphens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ООО «Водокана</w:t>
      </w:r>
      <w:proofErr w:type="gramStart"/>
      <w:r>
        <w:rPr>
          <w:sz w:val="26"/>
          <w:szCs w:val="26"/>
        </w:rPr>
        <w:t>л-</w:t>
      </w:r>
      <w:proofErr w:type="gramEnd"/>
      <w:r>
        <w:rPr>
          <w:sz w:val="26"/>
          <w:szCs w:val="26"/>
        </w:rPr>
        <w:t xml:space="preserve"> Сервис»</w:t>
      </w:r>
    </w:p>
    <w:p w:rsidR="00C244E4" w:rsidRDefault="00C244E4" w:rsidP="00C244E4">
      <w:pPr>
        <w:suppressAutoHyphens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КГБУСО «Яковлевский СПИДИ»</w:t>
      </w:r>
    </w:p>
    <w:p w:rsidR="00C244E4" w:rsidRDefault="00C244E4" w:rsidP="00C244E4">
      <w:pPr>
        <w:suppressAutoHyphens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МБУ «ЦКС»</w:t>
      </w:r>
    </w:p>
    <w:p w:rsidR="00C244E4" w:rsidRDefault="00C244E4" w:rsidP="00C244E4">
      <w:pPr>
        <w:suppressAutoHyphens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инистрация Яковлевского муниципального округа </w:t>
      </w:r>
    </w:p>
    <w:p w:rsidR="00C244E4" w:rsidRPr="00FE27BF" w:rsidRDefault="00C244E4" w:rsidP="00C244E4">
      <w:pPr>
        <w:suppressAutoHyphens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44E4" w:rsidRDefault="00C244E4" w:rsidP="00C244E4">
      <w:pPr>
        <w:numPr>
          <w:ilvl w:val="0"/>
          <w:numId w:val="4"/>
        </w:numPr>
        <w:suppressAutoHyphens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</w:t>
      </w:r>
      <w:r w:rsidRPr="00C244E4">
        <w:rPr>
          <w:b/>
          <w:sz w:val="26"/>
          <w:szCs w:val="26"/>
        </w:rPr>
        <w:t>виды обязательных работ</w:t>
      </w:r>
      <w:r>
        <w:rPr>
          <w:sz w:val="26"/>
          <w:szCs w:val="26"/>
        </w:rPr>
        <w:t xml:space="preserve"> для отбывания осужденными наказания:</w:t>
      </w: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уборка территорий, придомовых территорий;</w:t>
      </w: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о, санитарная чистка и озеленение территорий;</w:t>
      </w: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уборка, содержание и ремонт зданий, помещений;</w:t>
      </w: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уборка мусора, контейнерных мусорных площадок;</w:t>
      </w: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огрузочно- разгрузочные</w:t>
      </w:r>
      <w:proofErr w:type="gramEnd"/>
      <w:r>
        <w:rPr>
          <w:sz w:val="26"/>
          <w:szCs w:val="26"/>
        </w:rPr>
        <w:t xml:space="preserve"> работы;</w:t>
      </w: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подсобные (неквалифицированные) работы.</w:t>
      </w: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</w:p>
    <w:p w:rsidR="00C244E4" w:rsidRDefault="00C244E4" w:rsidP="00C244E4">
      <w:pPr>
        <w:suppressAutoHyphens/>
        <w:ind w:left="708"/>
        <w:jc w:val="both"/>
        <w:rPr>
          <w:sz w:val="26"/>
          <w:szCs w:val="26"/>
        </w:rPr>
      </w:pPr>
    </w:p>
    <w:p w:rsidR="0022759F" w:rsidRPr="00C244E4" w:rsidRDefault="0022759F" w:rsidP="00C244E4">
      <w:pPr>
        <w:suppressAutoHyphens/>
        <w:ind w:left="360"/>
        <w:jc w:val="both"/>
        <w:rPr>
          <w:sz w:val="26"/>
          <w:szCs w:val="26"/>
        </w:rPr>
      </w:pPr>
    </w:p>
    <w:p w:rsidR="0022759F" w:rsidRDefault="0022759F" w:rsidP="0022759F">
      <w:pPr>
        <w:tabs>
          <w:tab w:val="left" w:pos="2394"/>
        </w:tabs>
        <w:rPr>
          <w:sz w:val="28"/>
          <w:szCs w:val="28"/>
        </w:rPr>
      </w:pPr>
    </w:p>
    <w:p w:rsidR="00AA48DF" w:rsidRDefault="00AA48DF" w:rsidP="00AA48DF"/>
    <w:p w:rsidR="00BE6972" w:rsidRDefault="00BE6972"/>
    <w:sectPr w:rsidR="00BE6972" w:rsidSect="0016474C">
      <w:headerReference w:type="even" r:id="rId10"/>
      <w:footerReference w:type="even" r:id="rId11"/>
      <w:pgSz w:w="11907" w:h="16840" w:code="9"/>
      <w:pgMar w:top="680" w:right="851" w:bottom="97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5760">
      <w:r>
        <w:separator/>
      </w:r>
    </w:p>
  </w:endnote>
  <w:endnote w:type="continuationSeparator" w:id="0">
    <w:p w:rsidR="00000000" w:rsidRDefault="00CC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3B4C0B" w:rsidP="001066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665F" w:rsidRDefault="00CC57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C5760">
      <w:r>
        <w:separator/>
      </w:r>
    </w:p>
  </w:footnote>
  <w:footnote w:type="continuationSeparator" w:id="0">
    <w:p w:rsidR="00000000" w:rsidRDefault="00CC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3B4C0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665F" w:rsidRDefault="00CC57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5A97"/>
    <w:multiLevelType w:val="hybridMultilevel"/>
    <w:tmpl w:val="C236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A08F2"/>
    <w:multiLevelType w:val="hybridMultilevel"/>
    <w:tmpl w:val="3B0A5D4E"/>
    <w:lvl w:ilvl="0" w:tplc="675E08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4E3FC3"/>
    <w:multiLevelType w:val="hybridMultilevel"/>
    <w:tmpl w:val="C236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226E"/>
    <w:multiLevelType w:val="hybridMultilevel"/>
    <w:tmpl w:val="3B0A5D4E"/>
    <w:lvl w:ilvl="0" w:tplc="675E08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DF"/>
    <w:rsid w:val="0022759F"/>
    <w:rsid w:val="003B4C0B"/>
    <w:rsid w:val="003E3B39"/>
    <w:rsid w:val="00691BD4"/>
    <w:rsid w:val="009E7E36"/>
    <w:rsid w:val="00AA48DF"/>
    <w:rsid w:val="00B1015F"/>
    <w:rsid w:val="00BE6972"/>
    <w:rsid w:val="00C244E4"/>
    <w:rsid w:val="00C62B80"/>
    <w:rsid w:val="00CC5760"/>
    <w:rsid w:val="00D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A4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4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A4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8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AA48DF"/>
    <w:rPr>
      <w:rFonts w:cs="Times New Roman"/>
    </w:rPr>
  </w:style>
  <w:style w:type="paragraph" w:styleId="a9">
    <w:name w:val="Normal (Web)"/>
    <w:basedOn w:val="a"/>
    <w:uiPriority w:val="99"/>
    <w:unhideWhenUsed/>
    <w:rsid w:val="00AA48D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A4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8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E7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A4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4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A4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8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AA48DF"/>
    <w:rPr>
      <w:rFonts w:cs="Times New Roman"/>
    </w:rPr>
  </w:style>
  <w:style w:type="paragraph" w:styleId="a9">
    <w:name w:val="Normal (Web)"/>
    <w:basedOn w:val="a"/>
    <w:uiPriority w:val="99"/>
    <w:unhideWhenUsed/>
    <w:rsid w:val="00AA48D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A4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8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E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5E9D-8D3D-41A2-AC40-DF865ED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</dc:creator>
  <cp:lastModifiedBy>Lunina_NS</cp:lastModifiedBy>
  <cp:revision>7</cp:revision>
  <cp:lastPrinted>2024-03-04T05:53:00Z</cp:lastPrinted>
  <dcterms:created xsi:type="dcterms:W3CDTF">2024-03-04T05:12:00Z</dcterms:created>
  <dcterms:modified xsi:type="dcterms:W3CDTF">2024-03-14T04:15:00Z</dcterms:modified>
</cp:coreProperties>
</file>